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Pr="00D16D99" w:rsidRDefault="00046A2C" w:rsidP="00D16D99">
            <w:pPr>
              <w:pStyle w:val="Ingenafstand"/>
              <w:rPr>
                <w:lang w:val="sv-SE"/>
              </w:rPr>
            </w:pPr>
            <w:r w:rsidRPr="00D16D99">
              <w:rPr>
                <w:lang w:val="sv-SE"/>
              </w:rPr>
              <w:t>Titel:</w:t>
            </w:r>
            <w:r w:rsidR="00920E6F" w:rsidRPr="00D16D99">
              <w:rPr>
                <w:lang w:val="sv-SE"/>
              </w:rPr>
              <w:t xml:space="preserve"> </w:t>
            </w:r>
            <w:r w:rsidR="00D16D99" w:rsidRPr="00FB5AF1">
              <w:rPr>
                <w:lang w:val="sv-SE"/>
              </w:rPr>
              <w:t xml:space="preserve"> Bind användare till andra skolo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D16D99" w:rsidRPr="00FB5AF1" w:rsidRDefault="00D16D99" w:rsidP="00D16D99">
      <w:pPr>
        <w:pStyle w:val="Titel"/>
        <w:outlineLvl w:val="0"/>
        <w:rPr>
          <w:lang w:val="sv-SE"/>
        </w:rPr>
      </w:pPr>
      <w:r w:rsidRPr="00FB5AF1">
        <w:rPr>
          <w:lang w:val="sv-SE"/>
        </w:rPr>
        <w:t>Bind användare till andra skolor</w:t>
      </w:r>
    </w:p>
    <w:p w:rsidR="00D16D99" w:rsidRDefault="00D16D99" w:rsidP="00D16D99">
      <w:pPr>
        <w:rPr>
          <w:lang w:val="sv-SE"/>
        </w:rPr>
      </w:pPr>
      <w:r w:rsidRPr="00FB5AF1">
        <w:rPr>
          <w:lang w:val="sv-SE"/>
        </w:rPr>
        <w:t>För att kunna byta till andra skolor</w:t>
      </w:r>
      <w:r>
        <w:rPr>
          <w:lang w:val="sv-SE"/>
        </w:rPr>
        <w:t xml:space="preserve"> i S</w:t>
      </w:r>
      <w:r w:rsidRPr="00FB5AF1">
        <w:rPr>
          <w:lang w:val="sv-SE"/>
        </w:rPr>
        <w:t>peedadmin och kunna</w:t>
      </w:r>
      <w:r>
        <w:rPr>
          <w:lang w:val="sv-SE"/>
        </w:rPr>
        <w:t xml:space="preserve"> se kalender</w:t>
      </w:r>
      <w:r w:rsidRPr="00FB5AF1">
        <w:rPr>
          <w:lang w:val="sv-SE"/>
        </w:rPr>
        <w:t>bokningar från andra skolor, kan du ”binda” din användare till en användare som är registrerad i en annan skola.</w:t>
      </w:r>
    </w:p>
    <w:p w:rsidR="00D16D99" w:rsidRPr="00FB5AF1" w:rsidRDefault="00D16D99" w:rsidP="00D16D99">
      <w:pPr>
        <w:rPr>
          <w:lang w:val="sv-SE"/>
        </w:rPr>
      </w:pPr>
      <w:r w:rsidRPr="00911964">
        <w:rPr>
          <w:noProof/>
          <w:lang w:eastAsia="da-DK"/>
        </w:rPr>
        <w:drawing>
          <wp:inline distT="0" distB="0" distL="0" distR="0" wp14:anchorId="51D7E496" wp14:editId="626934C4">
            <wp:extent cx="2581635" cy="1247949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99" w:rsidRPr="00FB5AF1" w:rsidRDefault="00D16D99" w:rsidP="00D16D99">
      <w:pPr>
        <w:rPr>
          <w:lang w:val="sv-SE"/>
        </w:rPr>
      </w:pPr>
      <w:r w:rsidRPr="00FB5AF1">
        <w:rPr>
          <w:noProof/>
          <w:lang w:eastAsia="da-DK"/>
        </w:rPr>
        <w:drawing>
          <wp:inline distT="0" distB="0" distL="0" distR="0" wp14:anchorId="791A4114" wp14:editId="7F3FA275">
            <wp:extent cx="2666667" cy="2609524"/>
            <wp:effectExtent l="0" t="0" r="63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99" w:rsidRPr="00FB5AF1" w:rsidRDefault="00D16D99" w:rsidP="00D16D99">
      <w:pPr>
        <w:rPr>
          <w:lang w:val="sv-SE"/>
        </w:rPr>
      </w:pPr>
      <w:r w:rsidRPr="00FB5AF1">
        <w:rPr>
          <w:lang w:val="sv-SE"/>
        </w:rPr>
        <w:t xml:space="preserve">Detta gör du via ditt grundkort, genom att trycka på Min Grunddata. </w:t>
      </w:r>
      <w:r w:rsidRPr="00FB5AF1">
        <w:rPr>
          <w:lang w:val="sv-SE"/>
        </w:rPr>
        <w:br/>
        <w:t>Den hittar du under din användarmeny som ligger högst upp i högra hörn</w:t>
      </w:r>
      <w:r>
        <w:rPr>
          <w:lang w:val="sv-SE"/>
        </w:rPr>
        <w:t>et</w:t>
      </w:r>
      <w:r w:rsidRPr="00FB5AF1">
        <w:rPr>
          <w:lang w:val="sv-SE"/>
        </w:rPr>
        <w:t>.</w:t>
      </w:r>
    </w:p>
    <w:p w:rsidR="00D16D99" w:rsidRPr="000B65BD" w:rsidRDefault="00D16D99" w:rsidP="00D16D99">
      <w:pPr>
        <w:rPr>
          <w:lang w:val="sv-SE"/>
        </w:rPr>
      </w:pPr>
      <w:r w:rsidRPr="000B65BD">
        <w:rPr>
          <w:noProof/>
          <w:lang w:eastAsia="da-DK"/>
        </w:rPr>
        <w:lastRenderedPageBreak/>
        <w:drawing>
          <wp:inline distT="0" distB="0" distL="0" distR="0" wp14:anchorId="47486EFF" wp14:editId="40D6F64B">
            <wp:extent cx="4007457" cy="22314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041" cy="22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99" w:rsidRPr="00FB5AF1" w:rsidRDefault="00D16D99" w:rsidP="00D16D99">
      <w:pPr>
        <w:rPr>
          <w:lang w:val="sv-SE"/>
        </w:rPr>
      </w:pPr>
      <w:r w:rsidRPr="00FB5AF1">
        <w:rPr>
          <w:lang w:val="sv-SE"/>
        </w:rPr>
        <w:t xml:space="preserve">Du kommer nu komma in på ditt grundkort och om du är registrerad som användare i en annan skola och är aktiv där, har du möjlighet att binda </w:t>
      </w:r>
      <w:r>
        <w:rPr>
          <w:lang w:val="sv-SE"/>
        </w:rPr>
        <w:t>ihop</w:t>
      </w:r>
      <w:r w:rsidRPr="00FB5AF1">
        <w:rPr>
          <w:lang w:val="sv-SE"/>
        </w:rPr>
        <w:t xml:space="preserve"> användarna. Detta kan du göra med hjälp av den gröna knappen ”</w:t>
      </w:r>
      <w:r>
        <w:rPr>
          <w:lang w:val="sv-SE"/>
        </w:rPr>
        <w:t>För</w:t>
      </w:r>
      <w:r w:rsidRPr="00FB5AF1">
        <w:rPr>
          <w:lang w:val="sv-SE"/>
        </w:rPr>
        <w:t>bind till användare i annan skola.”</w:t>
      </w:r>
    </w:p>
    <w:p w:rsidR="00D16D99" w:rsidRPr="00FB5AF1" w:rsidRDefault="00D16D99" w:rsidP="00D16D99">
      <w:pPr>
        <w:rPr>
          <w:lang w:val="sv-SE"/>
        </w:rPr>
      </w:pPr>
      <w:r w:rsidRPr="000B65BD">
        <w:rPr>
          <w:noProof/>
          <w:lang w:eastAsia="da-DK"/>
        </w:rPr>
        <w:drawing>
          <wp:inline distT="0" distB="0" distL="0" distR="0" wp14:anchorId="11B363EE" wp14:editId="2A0D5C48">
            <wp:extent cx="2619741" cy="752580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99" w:rsidRPr="00FB5AF1" w:rsidRDefault="00D16D99" w:rsidP="00D16D99">
      <w:pPr>
        <w:rPr>
          <w:lang w:val="sv-SE"/>
        </w:rPr>
      </w:pPr>
      <w:r w:rsidRPr="00FB5AF1">
        <w:rPr>
          <w:lang w:val="sv-SE"/>
        </w:rPr>
        <w:t xml:space="preserve">När du har tryckt på ”förbind till användare i annan skola” får du upp en meny, där kan du välja den skola du vill binda dig till och har en användare hos. </w:t>
      </w:r>
    </w:p>
    <w:p w:rsidR="00D16D99" w:rsidRPr="00FB5AF1" w:rsidRDefault="00D16D99" w:rsidP="00D16D99">
      <w:pPr>
        <w:rPr>
          <w:lang w:val="sv-SE"/>
        </w:rPr>
      </w:pPr>
      <w:r w:rsidRPr="00FB5AF1">
        <w:rPr>
          <w:lang w:val="sv-SE"/>
        </w:rPr>
        <w:t xml:space="preserve">Här ska du välja ditt nuvarande användarnamn och lösenord, i skolan du försöker att förbinda till. Användarnamn och lösenord synkroniseras inte när dessa blir bundna men behåller deras unika användare och tillhörande </w:t>
      </w:r>
      <w:proofErr w:type="spellStart"/>
      <w:r w:rsidRPr="00FB5AF1">
        <w:rPr>
          <w:lang w:val="sv-SE"/>
        </w:rPr>
        <w:t>inlogg</w:t>
      </w:r>
      <w:proofErr w:type="spellEnd"/>
      <w:r w:rsidRPr="00FB5AF1">
        <w:rPr>
          <w:lang w:val="sv-SE"/>
        </w:rPr>
        <w:t>.</w:t>
      </w:r>
    </w:p>
    <w:p w:rsidR="00D16D99" w:rsidRPr="00FB5AF1" w:rsidRDefault="00D16D99" w:rsidP="00D16D99">
      <w:pPr>
        <w:rPr>
          <w:lang w:val="sv-SE"/>
        </w:rPr>
      </w:pPr>
      <w:r w:rsidRPr="000B65BD">
        <w:rPr>
          <w:noProof/>
          <w:lang w:eastAsia="da-DK"/>
        </w:rPr>
        <w:lastRenderedPageBreak/>
        <w:drawing>
          <wp:inline distT="0" distB="0" distL="0" distR="0" wp14:anchorId="5D9A002F" wp14:editId="7805F698">
            <wp:extent cx="2543530" cy="3181794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EF" w:rsidRPr="0018124A" w:rsidRDefault="00AA47EF" w:rsidP="00AA47EF">
      <w:pPr>
        <w:rPr>
          <w:lang w:val="sv-SE"/>
        </w:rPr>
      </w:pPr>
      <w:r w:rsidRPr="0018124A">
        <w:rPr>
          <w:lang w:val="sv-SE"/>
        </w:rPr>
        <w:t xml:space="preserve">När den rätta skolan, användarnamn och lösenord är angivet klickar du på ”förbind”. </w:t>
      </w:r>
      <w:r w:rsidRPr="0018124A">
        <w:rPr>
          <w:lang w:val="sv-SE"/>
        </w:rPr>
        <w:br/>
        <w:t>Användaren är nu bunden till den gällande skola.</w:t>
      </w:r>
    </w:p>
    <w:p w:rsidR="00D16D99" w:rsidRPr="00FB5AF1" w:rsidRDefault="00D16D99" w:rsidP="00D16D99">
      <w:pPr>
        <w:rPr>
          <w:lang w:val="sv-SE"/>
        </w:rPr>
      </w:pPr>
      <w:bookmarkStart w:id="0" w:name="_GoBack"/>
      <w:bookmarkEnd w:id="0"/>
    </w:p>
    <w:p w:rsidR="00D16D99" w:rsidRPr="000B65BD" w:rsidRDefault="00D16D99" w:rsidP="00D16D99">
      <w:pPr>
        <w:rPr>
          <w:lang w:val="sv-SE"/>
        </w:rPr>
      </w:pPr>
    </w:p>
    <w:p w:rsidR="007A1B6B" w:rsidRPr="007A1B6B" w:rsidRDefault="007A1B6B" w:rsidP="007A1B6B"/>
    <w:p w:rsidR="00840706" w:rsidRDefault="00840706" w:rsidP="0090391E"/>
    <w:p w:rsidR="00840706" w:rsidRPr="0090391E" w:rsidRDefault="00840706" w:rsidP="0090391E"/>
    <w:sectPr w:rsidR="00840706" w:rsidRPr="0090391E" w:rsidSect="00BC1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558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A7" w:rsidRDefault="00F431A7" w:rsidP="00840706">
      <w:pPr>
        <w:spacing w:after="0" w:line="240" w:lineRule="auto"/>
      </w:pPr>
      <w:r>
        <w:separator/>
      </w:r>
    </w:p>
  </w:endnote>
  <w:endnote w:type="continuationSeparator" w:id="0">
    <w:p w:rsidR="00F431A7" w:rsidRDefault="00F431A7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47E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A47E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A7" w:rsidRDefault="00F431A7" w:rsidP="00840706">
      <w:pPr>
        <w:spacing w:after="0" w:line="240" w:lineRule="auto"/>
      </w:pPr>
      <w:r>
        <w:separator/>
      </w:r>
    </w:p>
  </w:footnote>
  <w:footnote w:type="continuationSeparator" w:id="0">
    <w:p w:rsidR="00F431A7" w:rsidRDefault="00F431A7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F431A7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2B16C9"/>
    <w:rsid w:val="002F5D62"/>
    <w:rsid w:val="004C11C5"/>
    <w:rsid w:val="004D17D2"/>
    <w:rsid w:val="00517403"/>
    <w:rsid w:val="0063496C"/>
    <w:rsid w:val="007A1B6B"/>
    <w:rsid w:val="00840706"/>
    <w:rsid w:val="0090391E"/>
    <w:rsid w:val="00920E6F"/>
    <w:rsid w:val="009F0691"/>
    <w:rsid w:val="00A9541A"/>
    <w:rsid w:val="00AA47EF"/>
    <w:rsid w:val="00AD7568"/>
    <w:rsid w:val="00B66E55"/>
    <w:rsid w:val="00BC1DE2"/>
    <w:rsid w:val="00CF2917"/>
    <w:rsid w:val="00D16D99"/>
    <w:rsid w:val="00E01AF0"/>
    <w:rsid w:val="00E3019E"/>
    <w:rsid w:val="00E82B31"/>
    <w:rsid w:val="00EA266A"/>
    <w:rsid w:val="00F3642C"/>
    <w:rsid w:val="00F431A7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CCC8E-5ECB-4355-A20D-8D4A8CD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7-04-10T08:09:00Z</dcterms:created>
  <dcterms:modified xsi:type="dcterms:W3CDTF">2017-04-10T08:21:00Z</dcterms:modified>
</cp:coreProperties>
</file>